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01" w:type="dxa"/>
        <w:tblLook w:val="04A0" w:firstRow="1" w:lastRow="0" w:firstColumn="1" w:lastColumn="0" w:noHBand="0" w:noVBand="1"/>
      </w:tblPr>
      <w:tblGrid>
        <w:gridCol w:w="517"/>
        <w:gridCol w:w="9684"/>
      </w:tblGrid>
      <w:tr w:rsidR="00D13BF3" w:rsidRPr="00095923" w:rsidTr="00774462">
        <w:trPr>
          <w:trHeight w:val="705"/>
        </w:trPr>
        <w:tc>
          <w:tcPr>
            <w:tcW w:w="10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F24" w:rsidRDefault="00FA1327" w:rsidP="000A6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95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ПРЕДЛОЖЕНИЯ </w:t>
            </w:r>
          </w:p>
          <w:p w:rsidR="00D13BF3" w:rsidRPr="00095923" w:rsidRDefault="00FA1327" w:rsidP="000A6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bookmarkStart w:id="0" w:name="_GoBack"/>
            <w:bookmarkEnd w:id="0"/>
            <w:r w:rsidRPr="00095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по </w:t>
            </w:r>
            <w:r w:rsidR="000A6F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рректировке перечня объектов планируемых для реализации в рамках НП «</w:t>
            </w:r>
            <w:r w:rsidRPr="00095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БКД</w:t>
            </w:r>
            <w:r w:rsidR="000A6F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095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на 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  <w:r w:rsidRPr="00095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FA1327" w:rsidRPr="00095923" w:rsidTr="00FA1327">
        <w:trPr>
          <w:trHeight w:val="59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327" w:rsidRPr="00095923" w:rsidRDefault="00FA1327" w:rsidP="00EE5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95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9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327" w:rsidRPr="00095923" w:rsidRDefault="00FA1327" w:rsidP="00EE5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95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 объекта</w:t>
            </w:r>
          </w:p>
        </w:tc>
      </w:tr>
      <w:tr w:rsidR="00FA1327" w:rsidRPr="00095923" w:rsidTr="00FA1327">
        <w:trPr>
          <w:trHeight w:val="6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327" w:rsidRPr="00095923" w:rsidRDefault="00FA1327" w:rsidP="00EE5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59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327" w:rsidRPr="00095923" w:rsidRDefault="00FA1327" w:rsidP="00774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0959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онерская от ул. Краснооктябрьской до ул. Гоголя</w:t>
            </w:r>
          </w:p>
        </w:tc>
      </w:tr>
      <w:tr w:rsidR="00FA1327" w:rsidRPr="00095923" w:rsidTr="00FA1327">
        <w:trPr>
          <w:trHeight w:val="6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327" w:rsidRPr="00095923" w:rsidRDefault="00FA1327" w:rsidP="00774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1327" w:rsidRPr="00095923" w:rsidRDefault="00FA1327" w:rsidP="00774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Гоголя от ул. Крестьянской до ул. Калинина</w:t>
            </w:r>
          </w:p>
        </w:tc>
      </w:tr>
      <w:tr w:rsidR="00FA1327" w:rsidRPr="00095923" w:rsidTr="00FA1327">
        <w:trPr>
          <w:trHeight w:val="6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327" w:rsidRPr="00095923" w:rsidRDefault="00FA1327" w:rsidP="00774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1327" w:rsidRPr="00095923" w:rsidRDefault="00FA1327" w:rsidP="006E5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Пушкина от ул. Старобазарной до ул. Железнодорожной</w:t>
            </w:r>
          </w:p>
        </w:tc>
      </w:tr>
      <w:tr w:rsidR="00FA1327" w:rsidRPr="00095923" w:rsidTr="00FA1327">
        <w:trPr>
          <w:trHeight w:val="78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327" w:rsidRPr="00095923" w:rsidRDefault="00FA1327" w:rsidP="00774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1327" w:rsidRPr="00095923" w:rsidRDefault="00FA1327" w:rsidP="00774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Революционная от ул. Приречной до ул. Верещагина в ст. Ханской</w:t>
            </w:r>
          </w:p>
        </w:tc>
      </w:tr>
      <w:tr w:rsidR="00FA1327" w:rsidRPr="00095923" w:rsidTr="00FA1327">
        <w:trPr>
          <w:trHeight w:val="6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327" w:rsidRPr="00095923" w:rsidRDefault="00FA1327" w:rsidP="00774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1327" w:rsidRPr="00095923" w:rsidRDefault="00FA1327" w:rsidP="00FA1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Интернациональная от ул. Лесной до ул. Краснооктябрьской в ст. Ханской</w:t>
            </w:r>
          </w:p>
        </w:tc>
      </w:tr>
      <w:tr w:rsidR="00FA1327" w:rsidRPr="00095923" w:rsidTr="00FA1327">
        <w:trPr>
          <w:trHeight w:val="6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327" w:rsidRPr="00095923" w:rsidRDefault="00FA1327" w:rsidP="00774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1327" w:rsidRPr="00095923" w:rsidRDefault="00FA1327" w:rsidP="00774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Советская от пер. Лесного до дома № 142 в п. Родниковый</w:t>
            </w:r>
          </w:p>
        </w:tc>
      </w:tr>
      <w:tr w:rsidR="00FA1327" w:rsidRPr="00095923" w:rsidTr="00FA1327">
        <w:trPr>
          <w:trHeight w:val="6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327" w:rsidRPr="00095923" w:rsidRDefault="00FA1327" w:rsidP="00774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1327" w:rsidRDefault="00FA1327" w:rsidP="006E5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Крестьянская от ул. Титова до ул. Победы</w:t>
            </w:r>
          </w:p>
        </w:tc>
      </w:tr>
      <w:tr w:rsidR="00FA1327" w:rsidRPr="00095923" w:rsidTr="00FA1327">
        <w:trPr>
          <w:trHeight w:val="6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327" w:rsidRPr="00095923" w:rsidRDefault="00FA1327" w:rsidP="00774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1327" w:rsidRDefault="00FA1327" w:rsidP="006E5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Советская от ул. Заводской до ул. Железнодорожной</w:t>
            </w:r>
          </w:p>
        </w:tc>
      </w:tr>
      <w:tr w:rsidR="00FA1327" w:rsidRPr="00095923" w:rsidTr="00FA1327">
        <w:trPr>
          <w:trHeight w:val="6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327" w:rsidRPr="00095923" w:rsidRDefault="00FA1327" w:rsidP="00774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9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1327" w:rsidRDefault="00FA1327" w:rsidP="006E5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Курганная от ул. Ленина до ул. Шовгенова</w:t>
            </w:r>
          </w:p>
        </w:tc>
      </w:tr>
    </w:tbl>
    <w:p w:rsidR="0015137B" w:rsidRDefault="001513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W w:w="10343" w:type="dxa"/>
        <w:tblLook w:val="04A0" w:firstRow="1" w:lastRow="0" w:firstColumn="1" w:lastColumn="0" w:noHBand="0" w:noVBand="1"/>
      </w:tblPr>
      <w:tblGrid>
        <w:gridCol w:w="517"/>
        <w:gridCol w:w="5741"/>
        <w:gridCol w:w="961"/>
        <w:gridCol w:w="3124"/>
      </w:tblGrid>
      <w:tr w:rsidR="0015137B" w:rsidRPr="00095923" w:rsidTr="00FE3E48">
        <w:trPr>
          <w:trHeight w:val="705"/>
        </w:trPr>
        <w:tc>
          <w:tcPr>
            <w:tcW w:w="10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37B" w:rsidRPr="00095923" w:rsidRDefault="00F46011" w:rsidP="00151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Перечень дорог по БК</w:t>
            </w:r>
            <w:r w:rsidRPr="00095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Д на </w:t>
            </w:r>
            <w:r w:rsidR="0015137B" w:rsidRPr="00095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2</w:t>
            </w:r>
            <w:r w:rsidR="0015137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  <w:r w:rsidR="0015137B" w:rsidRPr="00095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4567AC" w:rsidRPr="00095923" w:rsidTr="00FE3E48">
        <w:trPr>
          <w:trHeight w:val="59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7AC" w:rsidRPr="00095923" w:rsidRDefault="004567AC" w:rsidP="00592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95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7AC" w:rsidRPr="00095923" w:rsidRDefault="004567AC" w:rsidP="00592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95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 объекта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7AC" w:rsidRPr="00095923" w:rsidRDefault="004567AC" w:rsidP="00592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95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м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7AC" w:rsidRPr="00095923" w:rsidRDefault="004567AC" w:rsidP="00E3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95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тоимость (</w:t>
            </w:r>
            <w:r w:rsidR="00E347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лн</w:t>
            </w:r>
            <w:r w:rsidRPr="00095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 руб.)</w:t>
            </w:r>
          </w:p>
        </w:tc>
      </w:tr>
      <w:tr w:rsidR="004567AC" w:rsidRPr="00095923" w:rsidTr="00FE3E48">
        <w:trPr>
          <w:trHeight w:val="61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7AC" w:rsidRPr="00095923" w:rsidRDefault="00FE3E48" w:rsidP="00592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67AC" w:rsidRPr="00095923" w:rsidRDefault="004567AC" w:rsidP="00592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Промышленная от ул. Адыгейской до ул. Келермесское шоссе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67AC" w:rsidRPr="00095923" w:rsidRDefault="004567AC" w:rsidP="00592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28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67AC" w:rsidRPr="00095923" w:rsidRDefault="004567AC" w:rsidP="00E3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1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  <w:r w:rsidR="00E347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4567AC" w:rsidRPr="00095923" w:rsidTr="00FE3E48">
        <w:trPr>
          <w:trHeight w:val="61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67AC" w:rsidRPr="00095923" w:rsidRDefault="00FE3E48" w:rsidP="00592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67AC" w:rsidRDefault="005B31C0" w:rsidP="005B3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Степная от </w:t>
            </w:r>
            <w:r w:rsidR="004567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ходной трассы г. Майко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 Келермесское шоссе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67AC" w:rsidRDefault="00F91F49" w:rsidP="00592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48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67AC" w:rsidRPr="0015137B" w:rsidRDefault="00E34779" w:rsidP="00592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,8</w:t>
            </w:r>
          </w:p>
        </w:tc>
      </w:tr>
      <w:tr w:rsidR="004567AC" w:rsidRPr="00095923" w:rsidTr="00FE3E48">
        <w:trPr>
          <w:trHeight w:val="61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67AC" w:rsidRPr="00095923" w:rsidRDefault="00FE3E48" w:rsidP="00456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67AC" w:rsidRPr="00095923" w:rsidRDefault="004567AC" w:rsidP="004567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. Гавердовский, ул. Ленина от ул. Садовой до ул. Операторской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67AC" w:rsidRPr="00095923" w:rsidRDefault="004567AC" w:rsidP="00456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67AC" w:rsidRPr="00095923" w:rsidRDefault="004567AC" w:rsidP="00E3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5B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  <w:r w:rsidR="00E347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4567AC" w:rsidRPr="00095923" w:rsidTr="00FE3E48">
        <w:trPr>
          <w:trHeight w:val="61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67AC" w:rsidRPr="00095923" w:rsidRDefault="00FE3E48" w:rsidP="00456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67AC" w:rsidRPr="00095923" w:rsidRDefault="004567AC" w:rsidP="004567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. Гавердовский, ул. Набережная от пер. Речного до ул. Апрельской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67AC" w:rsidRPr="00095923" w:rsidRDefault="004567AC" w:rsidP="00456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67AC" w:rsidRPr="00095923" w:rsidRDefault="004567AC" w:rsidP="00E3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5B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</w:t>
            </w:r>
            <w:r w:rsidR="00E347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4567AC" w:rsidRPr="00095923" w:rsidTr="00FE3E48">
        <w:trPr>
          <w:trHeight w:val="61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67AC" w:rsidRPr="00095923" w:rsidRDefault="00FE3E48" w:rsidP="00456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67AC" w:rsidRDefault="004567AC" w:rsidP="005B3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Пирогова от ул</w:t>
            </w:r>
            <w:r w:rsidR="005B31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Западно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 ул. </w:t>
            </w:r>
            <w:r w:rsidR="005B31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тской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67AC" w:rsidRDefault="00F91F49" w:rsidP="00456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86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67AC" w:rsidRPr="0015137B" w:rsidRDefault="00E34779" w:rsidP="00456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,4</w:t>
            </w:r>
          </w:p>
        </w:tc>
      </w:tr>
      <w:tr w:rsidR="004567AC" w:rsidRPr="00095923" w:rsidTr="00FE3E48">
        <w:trPr>
          <w:trHeight w:val="61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67AC" w:rsidRPr="00095923" w:rsidRDefault="00FE3E48" w:rsidP="00456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67AC" w:rsidRDefault="004567AC" w:rsidP="005B3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Пролетарская от ул. </w:t>
            </w:r>
            <w:r w:rsidR="005B31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ыгейск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 ул. </w:t>
            </w:r>
            <w:r w:rsidR="005B31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голя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67AC" w:rsidRDefault="00F91F49" w:rsidP="00456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29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67AC" w:rsidRPr="0015137B" w:rsidRDefault="00E34779" w:rsidP="00456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,5</w:t>
            </w:r>
          </w:p>
        </w:tc>
      </w:tr>
      <w:tr w:rsidR="004567AC" w:rsidRPr="00095923" w:rsidTr="00FE3E48">
        <w:trPr>
          <w:trHeight w:val="61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67AC" w:rsidRPr="00095923" w:rsidRDefault="00FE3E48" w:rsidP="00456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67AC" w:rsidRDefault="00FE3E48" w:rsidP="004567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Дорожная от ул. Промышленной в сторону кладбища 800 м.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67AC" w:rsidRDefault="00FE3E48" w:rsidP="00456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8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67AC" w:rsidRPr="0015137B" w:rsidRDefault="00E34779" w:rsidP="00456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,9</w:t>
            </w:r>
          </w:p>
        </w:tc>
      </w:tr>
      <w:tr w:rsidR="004567AC" w:rsidRPr="00095923" w:rsidTr="00FE3E48">
        <w:trPr>
          <w:trHeight w:val="61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67AC" w:rsidRPr="00095923" w:rsidRDefault="00FE3E48" w:rsidP="00456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67AC" w:rsidRDefault="00FE3E48" w:rsidP="004567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Гагарина от ул. Пушкина до ул. </w:t>
            </w:r>
            <w:r w:rsidR="006F7F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онерской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67AC" w:rsidRDefault="00F91F49" w:rsidP="00456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9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67AC" w:rsidRPr="0015137B" w:rsidRDefault="00E34779" w:rsidP="00456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,4</w:t>
            </w:r>
          </w:p>
        </w:tc>
      </w:tr>
      <w:tr w:rsidR="00FE3E48" w:rsidRPr="00095923" w:rsidTr="00FE3E48">
        <w:trPr>
          <w:trHeight w:val="61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E48" w:rsidRPr="00095923" w:rsidRDefault="00FE3E48" w:rsidP="00456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3E48" w:rsidRDefault="00FE3E48" w:rsidP="005B3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Шоссейная от ул. </w:t>
            </w:r>
            <w:r w:rsidR="005B31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лезнодорожн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 ул. </w:t>
            </w:r>
            <w:r w:rsidR="005B31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атарейной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3E48" w:rsidRDefault="00FE3E48" w:rsidP="00456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9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E48" w:rsidRPr="0015137B" w:rsidRDefault="00782034" w:rsidP="00456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,7</w:t>
            </w:r>
          </w:p>
        </w:tc>
      </w:tr>
      <w:tr w:rsidR="004567AC" w:rsidRPr="00095923" w:rsidTr="00FE3E48">
        <w:trPr>
          <w:trHeight w:val="283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7AC" w:rsidRPr="00095923" w:rsidRDefault="004567AC" w:rsidP="00456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59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7AC" w:rsidRPr="00095923" w:rsidRDefault="004567AC" w:rsidP="004567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95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7AC" w:rsidRPr="00095923" w:rsidRDefault="00F91F49" w:rsidP="00456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1,01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7AC" w:rsidRPr="00095923" w:rsidRDefault="00782034" w:rsidP="00456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34,8</w:t>
            </w:r>
          </w:p>
        </w:tc>
      </w:tr>
    </w:tbl>
    <w:p w:rsidR="00F46011" w:rsidRDefault="00F46011">
      <w:pPr>
        <w:rPr>
          <w:rFonts w:ascii="Times New Roman" w:hAnsi="Times New Roman" w:cs="Times New Roman"/>
          <w:sz w:val="28"/>
          <w:szCs w:val="28"/>
        </w:rPr>
      </w:pPr>
    </w:p>
    <w:p w:rsidR="00EB5AA9" w:rsidRPr="006D6D11" w:rsidRDefault="00E34779" w:rsidP="00EF1D14">
      <w:pPr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инансирование по паспорту проекта 200,185 млн. руб.</w:t>
      </w:r>
    </w:p>
    <w:sectPr w:rsidR="00EB5AA9" w:rsidRPr="006D6D11" w:rsidSect="006D6D11">
      <w:pgSz w:w="11906" w:h="16838"/>
      <w:pgMar w:top="1134" w:right="851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1F1"/>
    <w:rsid w:val="00012F44"/>
    <w:rsid w:val="00046F06"/>
    <w:rsid w:val="00074957"/>
    <w:rsid w:val="00095923"/>
    <w:rsid w:val="000A6F24"/>
    <w:rsid w:val="0015137B"/>
    <w:rsid w:val="001A3901"/>
    <w:rsid w:val="001B1817"/>
    <w:rsid w:val="0030701D"/>
    <w:rsid w:val="00307DF7"/>
    <w:rsid w:val="0033286B"/>
    <w:rsid w:val="00452197"/>
    <w:rsid w:val="004567AC"/>
    <w:rsid w:val="00476399"/>
    <w:rsid w:val="00556B90"/>
    <w:rsid w:val="00593586"/>
    <w:rsid w:val="005B31C0"/>
    <w:rsid w:val="005D39D7"/>
    <w:rsid w:val="00602A6D"/>
    <w:rsid w:val="006D6D11"/>
    <w:rsid w:val="006E5B8B"/>
    <w:rsid w:val="006F7F7D"/>
    <w:rsid w:val="007649E8"/>
    <w:rsid w:val="00774462"/>
    <w:rsid w:val="00782034"/>
    <w:rsid w:val="008571F1"/>
    <w:rsid w:val="00992465"/>
    <w:rsid w:val="00A27D78"/>
    <w:rsid w:val="00AA0D7D"/>
    <w:rsid w:val="00AA14EA"/>
    <w:rsid w:val="00AC7FC7"/>
    <w:rsid w:val="00C0229E"/>
    <w:rsid w:val="00CF703F"/>
    <w:rsid w:val="00D05AA4"/>
    <w:rsid w:val="00D13BF3"/>
    <w:rsid w:val="00D665B3"/>
    <w:rsid w:val="00DE5B7D"/>
    <w:rsid w:val="00DF27D9"/>
    <w:rsid w:val="00E34779"/>
    <w:rsid w:val="00E87D7C"/>
    <w:rsid w:val="00EB5AA9"/>
    <w:rsid w:val="00EC341D"/>
    <w:rsid w:val="00EF1D14"/>
    <w:rsid w:val="00F46011"/>
    <w:rsid w:val="00F8721E"/>
    <w:rsid w:val="00F91F49"/>
    <w:rsid w:val="00FA1327"/>
    <w:rsid w:val="00FE3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5C97831-DB5F-4C25-88EC-7AC62FEAE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59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9592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29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4DA9C-576F-4FC5-9F34-5A606F74B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2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ойлова Алена Алексеевна</dc:creator>
  <cp:keywords/>
  <dc:description/>
  <cp:lastModifiedBy>user</cp:lastModifiedBy>
  <cp:revision>37</cp:revision>
  <cp:lastPrinted>2021-04-28T06:20:00Z</cp:lastPrinted>
  <dcterms:created xsi:type="dcterms:W3CDTF">2020-12-28T06:24:00Z</dcterms:created>
  <dcterms:modified xsi:type="dcterms:W3CDTF">2022-01-27T06:49:00Z</dcterms:modified>
</cp:coreProperties>
</file>